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00" w:rsidRPr="00122000" w:rsidRDefault="00122000" w:rsidP="009E1D03">
      <w:pPr>
        <w:ind w:left="1418"/>
        <w:jc w:val="center"/>
        <w:rPr>
          <w:rFonts w:ascii="TH SarabunPSK" w:hAnsi="TH SarabunPSK" w:cs="TH SarabunPSK"/>
        </w:rPr>
      </w:pPr>
      <w:bookmarkStart w:id="0" w:name="_GoBack"/>
      <w:bookmarkEnd w:id="0"/>
      <w:r w:rsidRPr="00122000">
        <w:rPr>
          <w:rFonts w:ascii="TH SarabunPSK" w:hAnsi="TH SarabunPSK" w:cs="TH SarabunPSK"/>
          <w:cs/>
        </w:rPr>
        <w:t>แบบฟอร์มแจ้งรายชื่อเจ้าหน้าที่</w:t>
      </w:r>
    </w:p>
    <w:p w:rsidR="00122000" w:rsidRPr="00122000" w:rsidRDefault="00122000" w:rsidP="00E62EA0">
      <w:pPr>
        <w:ind w:left="1418"/>
        <w:jc w:val="center"/>
        <w:rPr>
          <w:rFonts w:ascii="TH SarabunPSK" w:hAnsi="TH SarabunPSK" w:cs="TH SarabunPSK"/>
          <w:cs/>
        </w:rPr>
      </w:pPr>
      <w:r w:rsidRPr="00122000">
        <w:rPr>
          <w:rFonts w:ascii="TH SarabunPSK" w:hAnsi="TH SarabunPSK" w:cs="TH SarabunPSK"/>
          <w:cs/>
        </w:rPr>
        <w:t>เพื่อ</w:t>
      </w:r>
      <w:r w:rsidR="009E1D03">
        <w:rPr>
          <w:rFonts w:ascii="TH SarabunIT๙" w:hAnsi="TH SarabunIT๙" w:cs="TH SarabunIT๙" w:hint="cs"/>
          <w:cs/>
        </w:rPr>
        <w:t xml:space="preserve">เข้าถึงระบบ </w:t>
      </w:r>
      <w:r w:rsidRPr="00122000">
        <w:rPr>
          <w:rFonts w:ascii="TH SarabunPSK" w:hAnsi="TH SarabunPSK" w:cs="TH SarabunPSK"/>
        </w:rPr>
        <w:t>co-</w:t>
      </w:r>
      <w:proofErr w:type="spellStart"/>
      <w:r w:rsidRPr="00122000">
        <w:rPr>
          <w:rFonts w:ascii="TH SarabunPSK" w:hAnsi="TH SarabunPSK" w:cs="TH SarabunPSK"/>
        </w:rPr>
        <w:t>vaccine.moph</w:t>
      </w:r>
      <w:proofErr w:type="spellEnd"/>
      <w:r w:rsidR="009E1D03">
        <w:rPr>
          <w:rFonts w:ascii="TH SarabunPSK" w:hAnsi="TH SarabunPSK" w:cs="TH SarabunPSK"/>
          <w:cs/>
        </w:rPr>
        <w:t xml:space="preserve"> กระทรวงสาธารณสุข</w:t>
      </w:r>
    </w:p>
    <w:p w:rsidR="00122000" w:rsidRPr="00122000" w:rsidRDefault="00122000" w:rsidP="00E62EA0">
      <w:pPr>
        <w:ind w:left="1418"/>
        <w:jc w:val="center"/>
        <w:rPr>
          <w:rFonts w:ascii="TH SarabunPSK" w:hAnsi="TH SarabunPSK" w:cs="TH SarabunPSK"/>
        </w:rPr>
      </w:pPr>
      <w:r w:rsidRPr="00122000">
        <w:rPr>
          <w:rFonts w:ascii="TH SarabunPSK" w:hAnsi="TH SarabunPSK" w:cs="TH SarabunPSK"/>
        </w:rPr>
        <w:t>https://co-vaccine.moph.go.th</w:t>
      </w:r>
    </w:p>
    <w:p w:rsidR="00122000" w:rsidRDefault="00E62EA0" w:rsidP="00E62EA0">
      <w:pPr>
        <w:ind w:left="1418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่วยบริการ...........................................................</w:t>
      </w:r>
      <w:r w:rsidR="00122000" w:rsidRPr="00122000">
        <w:rPr>
          <w:rFonts w:ascii="TH SarabunPSK" w:hAnsi="TH SarabunPSK" w:cs="TH SarabunPSK"/>
          <w:sz w:val="36"/>
          <w:szCs w:val="36"/>
          <w:cs/>
        </w:rPr>
        <w:t xml:space="preserve">รหัสหน่วย </w:t>
      </w:r>
      <w:r w:rsidR="00122000" w:rsidRPr="00122000">
        <w:rPr>
          <w:rFonts w:ascii="TH SarabunPSK" w:hAnsi="TH SarabunPSK" w:cs="TH SarabunPSK"/>
          <w:sz w:val="36"/>
          <w:szCs w:val="36"/>
        </w:rPr>
        <w:t xml:space="preserve">(5 </w:t>
      </w:r>
      <w:r w:rsidR="00122000" w:rsidRPr="00122000">
        <w:rPr>
          <w:rFonts w:ascii="TH SarabunPSK" w:hAnsi="TH SarabunPSK" w:cs="TH SarabunPSK"/>
          <w:sz w:val="36"/>
          <w:szCs w:val="36"/>
          <w:cs/>
        </w:rPr>
        <w:t>หลัก</w:t>
      </w:r>
      <w:r w:rsidR="00614029">
        <w:rPr>
          <w:rFonts w:ascii="TH SarabunPSK" w:hAnsi="TH SarabunPSK" w:cs="TH SarabunPSK"/>
          <w:sz w:val="36"/>
          <w:szCs w:val="36"/>
        </w:rPr>
        <w:t>)</w:t>
      </w:r>
      <w:r w:rsidRPr="00E62EA0">
        <w:rPr>
          <w:rFonts w:ascii="TH SarabunPSK" w:hAnsi="TH SarabunPSK" w:cs="TH SarabunPSK"/>
          <w:sz w:val="36"/>
          <w:szCs w:val="36"/>
        </w:rPr>
        <w:t>…………………………………………………….</w:t>
      </w:r>
    </w:p>
    <w:tbl>
      <w:tblPr>
        <w:tblW w:w="157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2551"/>
        <w:gridCol w:w="2693"/>
        <w:gridCol w:w="2552"/>
        <w:gridCol w:w="1843"/>
      </w:tblGrid>
      <w:tr w:rsidR="00365B96" w:rsidRPr="00122000" w:rsidTr="00F40F99">
        <w:tc>
          <w:tcPr>
            <w:tcW w:w="70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  <w:r w:rsidRPr="00122000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311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  <w:cs/>
              </w:rPr>
            </w:pPr>
            <w:r w:rsidRPr="00122000">
              <w:rPr>
                <w:rFonts w:ascii="TH SarabunPSK" w:hAnsi="TH SarabunPSK" w:cs="TH SarabunPSK"/>
                <w:cs/>
              </w:rPr>
              <w:t>ชื่อ</w:t>
            </w:r>
            <w:r w:rsidR="00F40F99">
              <w:rPr>
                <w:rFonts w:ascii="TH SarabunPSK" w:hAnsi="TH SarabunPSK" w:cs="TH SarabunPSK" w:hint="cs"/>
                <w:cs/>
              </w:rPr>
              <w:t>-สกุล</w:t>
            </w:r>
          </w:p>
        </w:tc>
        <w:tc>
          <w:tcPr>
            <w:tcW w:w="2268" w:type="dxa"/>
          </w:tcPr>
          <w:p w:rsidR="00122000" w:rsidRPr="00122000" w:rsidRDefault="00F40F99" w:rsidP="00C071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ใบประกอบวิชาชีพ</w:t>
            </w:r>
          </w:p>
        </w:tc>
        <w:tc>
          <w:tcPr>
            <w:tcW w:w="2551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  <w:r w:rsidRPr="00122000">
              <w:rPr>
                <w:rFonts w:ascii="TH SarabunPSK" w:hAnsi="TH SarabunPSK" w:cs="TH SarabunPSK"/>
                <w:cs/>
              </w:rPr>
              <w:t>เลขประจำตัวประชาชน</w:t>
            </w:r>
          </w:p>
        </w:tc>
        <w:tc>
          <w:tcPr>
            <w:tcW w:w="269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  <w:r w:rsidRPr="00122000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2552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  <w:r w:rsidRPr="00122000">
              <w:rPr>
                <w:rFonts w:ascii="TH SarabunPSK" w:hAnsi="TH SarabunPSK" w:cs="TH SarabunPSK"/>
              </w:rPr>
              <w:t>E-Mail</w:t>
            </w:r>
          </w:p>
        </w:tc>
        <w:tc>
          <w:tcPr>
            <w:tcW w:w="1843" w:type="dxa"/>
          </w:tcPr>
          <w:p w:rsidR="00122000" w:rsidRPr="00122000" w:rsidRDefault="00F40F99" w:rsidP="00C071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อร์โทรศัพท์</w:t>
            </w:r>
          </w:p>
        </w:tc>
      </w:tr>
      <w:tr w:rsidR="00365B96" w:rsidRPr="00122000" w:rsidTr="00F40F99">
        <w:tc>
          <w:tcPr>
            <w:tcW w:w="70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  <w:r w:rsidRPr="0012200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122000" w:rsidRPr="00122000" w:rsidRDefault="00122000" w:rsidP="00365B9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65B96" w:rsidRPr="00122000" w:rsidTr="00F40F99">
        <w:tc>
          <w:tcPr>
            <w:tcW w:w="70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  <w:r w:rsidRPr="0012200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65B96" w:rsidRPr="00122000" w:rsidTr="00F40F99">
        <w:tc>
          <w:tcPr>
            <w:tcW w:w="70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  <w:r w:rsidRPr="0012200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11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65B96" w:rsidRPr="00122000" w:rsidTr="00F40F99">
        <w:tc>
          <w:tcPr>
            <w:tcW w:w="70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  <w:r w:rsidRPr="0012200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11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65B96" w:rsidRPr="00122000" w:rsidTr="00F40F99">
        <w:tc>
          <w:tcPr>
            <w:tcW w:w="70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  <w:r w:rsidRPr="0012200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11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65B96" w:rsidRPr="00122000" w:rsidTr="00F40F99">
        <w:tc>
          <w:tcPr>
            <w:tcW w:w="70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22000" w:rsidRPr="00122000" w:rsidRDefault="00122000" w:rsidP="00C071B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A3E3F" w:rsidRDefault="002A3E3F" w:rsidP="002A3E3F">
      <w:pPr>
        <w:rPr>
          <w:rFonts w:ascii="TH SarabunPSK" w:hAnsi="TH SarabunPSK" w:cs="TH SarabunPSK"/>
          <w:sz w:val="40"/>
          <w:szCs w:val="40"/>
        </w:rPr>
      </w:pPr>
    </w:p>
    <w:p w:rsidR="00122000" w:rsidRDefault="00122000" w:rsidP="002A3E3F">
      <w:pPr>
        <w:ind w:left="1418"/>
        <w:rPr>
          <w:rFonts w:ascii="TH SarabunPSK" w:hAnsi="TH SarabunPSK" w:cs="TH SarabunPSK"/>
          <w:strike/>
        </w:rPr>
      </w:pPr>
      <w:r w:rsidRPr="00122000">
        <w:rPr>
          <w:rFonts w:ascii="TH SarabunPSK" w:hAnsi="TH SarabunPSK" w:cs="TH SarabunPSK"/>
          <w:cs/>
        </w:rPr>
        <w:t>ขอรับรองว่าเจ้าหน้าที่ ดังรายนามข้างต้น เป็นผู้รับผิดชอบ</w:t>
      </w:r>
      <w:r w:rsidR="00777931" w:rsidRPr="00122000">
        <w:rPr>
          <w:rFonts w:ascii="TH SarabunPSK" w:hAnsi="TH SarabunPSK" w:cs="TH SarabunPSK"/>
          <w:cs/>
        </w:rPr>
        <w:t>เพื่อ</w:t>
      </w:r>
      <w:r w:rsidR="00777931">
        <w:rPr>
          <w:rFonts w:ascii="TH SarabunIT๙" w:hAnsi="TH SarabunIT๙" w:cs="TH SarabunIT๙" w:hint="cs"/>
          <w:cs/>
        </w:rPr>
        <w:t>เข้าถึง</w:t>
      </w:r>
      <w:r w:rsidRPr="00122000">
        <w:rPr>
          <w:rFonts w:ascii="TH SarabunPSK" w:hAnsi="TH SarabunPSK" w:cs="TH SarabunPSK"/>
          <w:cs/>
        </w:rPr>
        <w:t xml:space="preserve">ระบบ </w:t>
      </w:r>
      <w:r w:rsidRPr="00122000">
        <w:rPr>
          <w:rFonts w:ascii="TH SarabunPSK" w:hAnsi="TH SarabunPSK" w:cs="TH SarabunPSK"/>
        </w:rPr>
        <w:t>co-</w:t>
      </w:r>
      <w:proofErr w:type="spellStart"/>
      <w:r w:rsidRPr="00122000">
        <w:rPr>
          <w:rFonts w:ascii="TH SarabunPSK" w:hAnsi="TH SarabunPSK" w:cs="TH SarabunPSK"/>
        </w:rPr>
        <w:t>vaccine.moph</w:t>
      </w:r>
      <w:proofErr w:type="spellEnd"/>
      <w:r w:rsidRPr="00122000">
        <w:rPr>
          <w:rFonts w:ascii="TH SarabunPSK" w:hAnsi="TH SarabunPSK" w:cs="TH SarabunPSK"/>
          <w:cs/>
        </w:rPr>
        <w:t xml:space="preserve"> กระทรวงสาธารณสุข จริง</w:t>
      </w:r>
    </w:p>
    <w:p w:rsidR="002A3E3F" w:rsidRDefault="002A3E3F" w:rsidP="002A3E3F">
      <w:pPr>
        <w:ind w:left="1418"/>
        <w:rPr>
          <w:rFonts w:ascii="TH SarabunPSK" w:hAnsi="TH SarabunPSK" w:cs="TH SarabunPSK"/>
          <w:strike/>
        </w:rPr>
      </w:pPr>
    </w:p>
    <w:p w:rsidR="004D1689" w:rsidRDefault="004D1689" w:rsidP="004D1689">
      <w:pPr>
        <w:tabs>
          <w:tab w:val="left" w:pos="10915"/>
        </w:tabs>
        <w:ind w:left="1418"/>
        <w:jc w:val="center"/>
        <w:rPr>
          <w:rFonts w:ascii="TH SarabunPSK" w:hAnsi="TH SarabunPSK" w:cs="TH SarabunPSK"/>
        </w:rPr>
      </w:pPr>
    </w:p>
    <w:p w:rsidR="002A3E3F" w:rsidRPr="004D1689" w:rsidRDefault="004D1689" w:rsidP="004D1689">
      <w:pPr>
        <w:tabs>
          <w:tab w:val="left" w:pos="8505"/>
          <w:tab w:val="left" w:pos="10915"/>
        </w:tabs>
        <w:ind w:left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(……………………………………………...)</w:t>
      </w:r>
    </w:p>
    <w:p w:rsidR="002A3E3F" w:rsidRDefault="002A3E3F" w:rsidP="002A3E3F">
      <w:pPr>
        <w:ind w:left="1418"/>
        <w:rPr>
          <w:rFonts w:ascii="TH SarabunPSK" w:hAnsi="TH SarabunPSK" w:cs="TH SarabunPSK"/>
          <w:strike/>
        </w:rPr>
      </w:pPr>
    </w:p>
    <w:p w:rsidR="002A3E3F" w:rsidRDefault="002A3E3F" w:rsidP="002A3E3F">
      <w:pPr>
        <w:ind w:left="1418"/>
        <w:rPr>
          <w:rFonts w:ascii="TH SarabunPSK" w:hAnsi="TH SarabunPSK" w:cs="TH SarabunPSK"/>
          <w:strike/>
        </w:rPr>
      </w:pPr>
    </w:p>
    <w:p w:rsidR="002A3E3F" w:rsidRDefault="002A3E3F" w:rsidP="002A3E3F">
      <w:pPr>
        <w:ind w:left="1418"/>
        <w:rPr>
          <w:rFonts w:ascii="TH SarabunPSK" w:hAnsi="TH SarabunPSK" w:cs="TH SarabunPSK"/>
          <w:strike/>
        </w:rPr>
      </w:pPr>
    </w:p>
    <w:p w:rsidR="002A3E3F" w:rsidRDefault="002A3E3F" w:rsidP="002A3E3F">
      <w:pPr>
        <w:ind w:left="1418"/>
        <w:rPr>
          <w:rFonts w:ascii="TH SarabunPSK" w:hAnsi="TH SarabunPSK" w:cs="TH SarabunPSK"/>
          <w:strike/>
        </w:rPr>
      </w:pPr>
    </w:p>
    <w:p w:rsidR="00166824" w:rsidRDefault="00166824" w:rsidP="002A3E3F">
      <w:pPr>
        <w:ind w:left="1418"/>
        <w:rPr>
          <w:rFonts w:ascii="TH SarabunPSK" w:hAnsi="TH SarabunPSK" w:cs="TH SarabunPSK"/>
          <w:strike/>
        </w:rPr>
      </w:pPr>
    </w:p>
    <w:p w:rsidR="00166824" w:rsidRDefault="00166824" w:rsidP="002A3E3F">
      <w:pPr>
        <w:ind w:left="1418"/>
        <w:rPr>
          <w:rFonts w:ascii="TH SarabunPSK" w:hAnsi="TH SarabunPSK" w:cs="TH SarabunPSK"/>
          <w:strike/>
        </w:rPr>
      </w:pPr>
    </w:p>
    <w:p w:rsidR="00166824" w:rsidRPr="00AA5E48" w:rsidRDefault="00166824" w:rsidP="002A3E3F">
      <w:pPr>
        <w:ind w:left="1418"/>
        <w:rPr>
          <w:rFonts w:ascii="TH SarabunPSK" w:hAnsi="TH SarabunPSK" w:cs="TH SarabunPSK"/>
          <w:strike/>
        </w:rPr>
      </w:pPr>
    </w:p>
    <w:p w:rsidR="00122000" w:rsidRPr="00122000" w:rsidRDefault="00122000" w:rsidP="002A3E3F">
      <w:pPr>
        <w:ind w:left="2433" w:firstLine="447"/>
        <w:rPr>
          <w:rFonts w:ascii="TH SarabunPSK" w:hAnsi="TH SarabunPSK" w:cs="TH SarabunPSK"/>
        </w:rPr>
      </w:pPr>
    </w:p>
    <w:sectPr w:rsidR="00122000" w:rsidRPr="00122000" w:rsidSect="00AA5E48">
      <w:pgSz w:w="16834" w:h="11909" w:orient="landscape" w:code="9"/>
      <w:pgMar w:top="851" w:right="851" w:bottom="142" w:left="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1207"/>
    <w:multiLevelType w:val="hybridMultilevel"/>
    <w:tmpl w:val="F612A3F4"/>
    <w:lvl w:ilvl="0" w:tplc="D92E7C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1A5460"/>
    <w:multiLevelType w:val="hybridMultilevel"/>
    <w:tmpl w:val="7DFCC8D6"/>
    <w:lvl w:ilvl="0" w:tplc="99F28854">
      <w:start w:val="4"/>
      <w:numFmt w:val="bullet"/>
      <w:lvlText w:val="-"/>
      <w:lvlJc w:val="left"/>
      <w:pPr>
        <w:ind w:left="19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>
    <w:nsid w:val="3A481F75"/>
    <w:multiLevelType w:val="hybridMultilevel"/>
    <w:tmpl w:val="B038D84A"/>
    <w:lvl w:ilvl="0" w:tplc="BFE89D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12576FE"/>
    <w:multiLevelType w:val="hybridMultilevel"/>
    <w:tmpl w:val="2EA86A90"/>
    <w:lvl w:ilvl="0" w:tplc="63229FB4">
      <w:start w:val="4"/>
      <w:numFmt w:val="bullet"/>
      <w:lvlText w:val="-"/>
      <w:lvlJc w:val="left"/>
      <w:pPr>
        <w:ind w:left="19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7F8576F8"/>
    <w:multiLevelType w:val="hybridMultilevel"/>
    <w:tmpl w:val="F49CCCD8"/>
    <w:lvl w:ilvl="0" w:tplc="850C8892">
      <w:start w:val="1"/>
      <w:numFmt w:val="decimal"/>
      <w:lvlText w:val="%1."/>
      <w:lvlJc w:val="left"/>
      <w:pPr>
        <w:ind w:left="16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43"/>
    <w:rsid w:val="000222A9"/>
    <w:rsid w:val="00023C79"/>
    <w:rsid w:val="000361B2"/>
    <w:rsid w:val="00037A19"/>
    <w:rsid w:val="00040D63"/>
    <w:rsid w:val="0004318A"/>
    <w:rsid w:val="00043400"/>
    <w:rsid w:val="00062E5E"/>
    <w:rsid w:val="000777BA"/>
    <w:rsid w:val="00080104"/>
    <w:rsid w:val="0009489A"/>
    <w:rsid w:val="000A0DED"/>
    <w:rsid w:val="000A1C53"/>
    <w:rsid w:val="000A5E8F"/>
    <w:rsid w:val="000B0FB6"/>
    <w:rsid w:val="000C61AB"/>
    <w:rsid w:val="000D06AE"/>
    <w:rsid w:val="000D1060"/>
    <w:rsid w:val="000E5A0D"/>
    <w:rsid w:val="000F0C9A"/>
    <w:rsid w:val="000F469E"/>
    <w:rsid w:val="000F6ADA"/>
    <w:rsid w:val="00102527"/>
    <w:rsid w:val="001042B2"/>
    <w:rsid w:val="00105617"/>
    <w:rsid w:val="001074B5"/>
    <w:rsid w:val="00113691"/>
    <w:rsid w:val="0011597B"/>
    <w:rsid w:val="00117381"/>
    <w:rsid w:val="00122000"/>
    <w:rsid w:val="0012222E"/>
    <w:rsid w:val="001226BF"/>
    <w:rsid w:val="0012561C"/>
    <w:rsid w:val="001258F6"/>
    <w:rsid w:val="00133813"/>
    <w:rsid w:val="001417FD"/>
    <w:rsid w:val="00142AD8"/>
    <w:rsid w:val="00144957"/>
    <w:rsid w:val="00145900"/>
    <w:rsid w:val="00162A77"/>
    <w:rsid w:val="00163863"/>
    <w:rsid w:val="00164004"/>
    <w:rsid w:val="00166824"/>
    <w:rsid w:val="001743A4"/>
    <w:rsid w:val="00187897"/>
    <w:rsid w:val="0019139B"/>
    <w:rsid w:val="001A372E"/>
    <w:rsid w:val="001B2986"/>
    <w:rsid w:val="001B2AB3"/>
    <w:rsid w:val="001B511B"/>
    <w:rsid w:val="001B559E"/>
    <w:rsid w:val="001B72FA"/>
    <w:rsid w:val="001C01C6"/>
    <w:rsid w:val="001D07CA"/>
    <w:rsid w:val="001E2D31"/>
    <w:rsid w:val="001F0684"/>
    <w:rsid w:val="001F37D3"/>
    <w:rsid w:val="00210180"/>
    <w:rsid w:val="0021055F"/>
    <w:rsid w:val="00220A72"/>
    <w:rsid w:val="00222227"/>
    <w:rsid w:val="00227201"/>
    <w:rsid w:val="002355FB"/>
    <w:rsid w:val="00236BBD"/>
    <w:rsid w:val="00240A79"/>
    <w:rsid w:val="00252C99"/>
    <w:rsid w:val="00256CA9"/>
    <w:rsid w:val="00261584"/>
    <w:rsid w:val="002623B1"/>
    <w:rsid w:val="00263620"/>
    <w:rsid w:val="00270B1C"/>
    <w:rsid w:val="002718EB"/>
    <w:rsid w:val="00275013"/>
    <w:rsid w:val="00280F43"/>
    <w:rsid w:val="0028192E"/>
    <w:rsid w:val="0029465D"/>
    <w:rsid w:val="002A330E"/>
    <w:rsid w:val="002A3E3F"/>
    <w:rsid w:val="002B1996"/>
    <w:rsid w:val="002C2C31"/>
    <w:rsid w:val="002E09C7"/>
    <w:rsid w:val="002F742D"/>
    <w:rsid w:val="002F7508"/>
    <w:rsid w:val="002F7D08"/>
    <w:rsid w:val="00303B1F"/>
    <w:rsid w:val="003051F9"/>
    <w:rsid w:val="00314F2E"/>
    <w:rsid w:val="00316558"/>
    <w:rsid w:val="00321F19"/>
    <w:rsid w:val="00323EC3"/>
    <w:rsid w:val="003302A6"/>
    <w:rsid w:val="00331E59"/>
    <w:rsid w:val="00342605"/>
    <w:rsid w:val="003504FD"/>
    <w:rsid w:val="00352C11"/>
    <w:rsid w:val="00365B96"/>
    <w:rsid w:val="00370FFB"/>
    <w:rsid w:val="0037553A"/>
    <w:rsid w:val="003A6BCB"/>
    <w:rsid w:val="003B3520"/>
    <w:rsid w:val="003C5473"/>
    <w:rsid w:val="003C6C3E"/>
    <w:rsid w:val="003D5A22"/>
    <w:rsid w:val="003D6893"/>
    <w:rsid w:val="003D6960"/>
    <w:rsid w:val="003E0467"/>
    <w:rsid w:val="003E0BBD"/>
    <w:rsid w:val="003F0299"/>
    <w:rsid w:val="003F06FF"/>
    <w:rsid w:val="003F3D51"/>
    <w:rsid w:val="00411BC8"/>
    <w:rsid w:val="004125EB"/>
    <w:rsid w:val="004470E4"/>
    <w:rsid w:val="004524B1"/>
    <w:rsid w:val="00454374"/>
    <w:rsid w:val="00461135"/>
    <w:rsid w:val="00465D2F"/>
    <w:rsid w:val="00470C98"/>
    <w:rsid w:val="00473E26"/>
    <w:rsid w:val="00474AB8"/>
    <w:rsid w:val="004753EC"/>
    <w:rsid w:val="00477614"/>
    <w:rsid w:val="0048388B"/>
    <w:rsid w:val="00483BD9"/>
    <w:rsid w:val="00486020"/>
    <w:rsid w:val="00495600"/>
    <w:rsid w:val="004956DE"/>
    <w:rsid w:val="00496AD7"/>
    <w:rsid w:val="004A7435"/>
    <w:rsid w:val="004B302B"/>
    <w:rsid w:val="004B4CA4"/>
    <w:rsid w:val="004C5AF9"/>
    <w:rsid w:val="004C6EBD"/>
    <w:rsid w:val="004D1689"/>
    <w:rsid w:val="004F0036"/>
    <w:rsid w:val="004F617F"/>
    <w:rsid w:val="004F7004"/>
    <w:rsid w:val="0050318F"/>
    <w:rsid w:val="00504EBF"/>
    <w:rsid w:val="00516574"/>
    <w:rsid w:val="00537611"/>
    <w:rsid w:val="00550C1E"/>
    <w:rsid w:val="00553216"/>
    <w:rsid w:val="0056384D"/>
    <w:rsid w:val="00587F4E"/>
    <w:rsid w:val="00597B74"/>
    <w:rsid w:val="005A5498"/>
    <w:rsid w:val="005B4D05"/>
    <w:rsid w:val="005B62D3"/>
    <w:rsid w:val="005B7014"/>
    <w:rsid w:val="005C2D03"/>
    <w:rsid w:val="005C5D24"/>
    <w:rsid w:val="005C5F14"/>
    <w:rsid w:val="005C7126"/>
    <w:rsid w:val="005C7E30"/>
    <w:rsid w:val="005D0154"/>
    <w:rsid w:val="005E7604"/>
    <w:rsid w:val="005F7A44"/>
    <w:rsid w:val="00605E5F"/>
    <w:rsid w:val="006104F8"/>
    <w:rsid w:val="00611106"/>
    <w:rsid w:val="00612E5B"/>
    <w:rsid w:val="00613202"/>
    <w:rsid w:val="00614029"/>
    <w:rsid w:val="00614D1D"/>
    <w:rsid w:val="00623C64"/>
    <w:rsid w:val="006300BD"/>
    <w:rsid w:val="00635410"/>
    <w:rsid w:val="00637337"/>
    <w:rsid w:val="00642035"/>
    <w:rsid w:val="00643E50"/>
    <w:rsid w:val="00652E0A"/>
    <w:rsid w:val="00654831"/>
    <w:rsid w:val="00657761"/>
    <w:rsid w:val="00663A34"/>
    <w:rsid w:val="0067119C"/>
    <w:rsid w:val="00672706"/>
    <w:rsid w:val="00673182"/>
    <w:rsid w:val="00676807"/>
    <w:rsid w:val="006863B6"/>
    <w:rsid w:val="00686583"/>
    <w:rsid w:val="00693983"/>
    <w:rsid w:val="006A22CE"/>
    <w:rsid w:val="006A5966"/>
    <w:rsid w:val="006A7696"/>
    <w:rsid w:val="006B7D79"/>
    <w:rsid w:val="006C2480"/>
    <w:rsid w:val="006C2AE8"/>
    <w:rsid w:val="006E5989"/>
    <w:rsid w:val="006F4EAD"/>
    <w:rsid w:val="006F627A"/>
    <w:rsid w:val="006F62D8"/>
    <w:rsid w:val="00705332"/>
    <w:rsid w:val="007072D3"/>
    <w:rsid w:val="00711750"/>
    <w:rsid w:val="007144A1"/>
    <w:rsid w:val="007157D7"/>
    <w:rsid w:val="00716757"/>
    <w:rsid w:val="00716D51"/>
    <w:rsid w:val="00725ABF"/>
    <w:rsid w:val="00730676"/>
    <w:rsid w:val="00745C82"/>
    <w:rsid w:val="00750F3A"/>
    <w:rsid w:val="00752650"/>
    <w:rsid w:val="00764436"/>
    <w:rsid w:val="007674AC"/>
    <w:rsid w:val="00772175"/>
    <w:rsid w:val="00777931"/>
    <w:rsid w:val="00783156"/>
    <w:rsid w:val="00787507"/>
    <w:rsid w:val="007931F0"/>
    <w:rsid w:val="00797550"/>
    <w:rsid w:val="007A05D6"/>
    <w:rsid w:val="007A51FF"/>
    <w:rsid w:val="007B1807"/>
    <w:rsid w:val="007B4F39"/>
    <w:rsid w:val="007C0C5D"/>
    <w:rsid w:val="007C70DC"/>
    <w:rsid w:val="007C7E2E"/>
    <w:rsid w:val="007D1103"/>
    <w:rsid w:val="007F6DC5"/>
    <w:rsid w:val="00801D4D"/>
    <w:rsid w:val="008026D4"/>
    <w:rsid w:val="008066D2"/>
    <w:rsid w:val="00813547"/>
    <w:rsid w:val="008141B4"/>
    <w:rsid w:val="00816F7C"/>
    <w:rsid w:val="008176AF"/>
    <w:rsid w:val="00827D14"/>
    <w:rsid w:val="00830CB5"/>
    <w:rsid w:val="00831E7A"/>
    <w:rsid w:val="0083566B"/>
    <w:rsid w:val="00837C1D"/>
    <w:rsid w:val="00843B21"/>
    <w:rsid w:val="00843E58"/>
    <w:rsid w:val="0085114C"/>
    <w:rsid w:val="0086502A"/>
    <w:rsid w:val="0088184E"/>
    <w:rsid w:val="008969AD"/>
    <w:rsid w:val="008A0782"/>
    <w:rsid w:val="008A4347"/>
    <w:rsid w:val="008A5AF3"/>
    <w:rsid w:val="008B01DD"/>
    <w:rsid w:val="008B46A8"/>
    <w:rsid w:val="008B707C"/>
    <w:rsid w:val="008C3B21"/>
    <w:rsid w:val="008E1D7D"/>
    <w:rsid w:val="008E25BC"/>
    <w:rsid w:val="008E66A6"/>
    <w:rsid w:val="008F0929"/>
    <w:rsid w:val="008F1400"/>
    <w:rsid w:val="008F26D3"/>
    <w:rsid w:val="00900EA7"/>
    <w:rsid w:val="0090196A"/>
    <w:rsid w:val="0090283F"/>
    <w:rsid w:val="009049D6"/>
    <w:rsid w:val="00910251"/>
    <w:rsid w:val="00913EEB"/>
    <w:rsid w:val="00915778"/>
    <w:rsid w:val="0091624B"/>
    <w:rsid w:val="009245E5"/>
    <w:rsid w:val="009421F3"/>
    <w:rsid w:val="0095743C"/>
    <w:rsid w:val="00961415"/>
    <w:rsid w:val="00970544"/>
    <w:rsid w:val="009916EE"/>
    <w:rsid w:val="009A32E4"/>
    <w:rsid w:val="009A4F15"/>
    <w:rsid w:val="009B10E7"/>
    <w:rsid w:val="009B72EE"/>
    <w:rsid w:val="009D22AF"/>
    <w:rsid w:val="009D2B86"/>
    <w:rsid w:val="009D5F3C"/>
    <w:rsid w:val="009E173F"/>
    <w:rsid w:val="009E1D03"/>
    <w:rsid w:val="009E40DB"/>
    <w:rsid w:val="009E7EF4"/>
    <w:rsid w:val="009F3795"/>
    <w:rsid w:val="009F3ABB"/>
    <w:rsid w:val="009F6F2F"/>
    <w:rsid w:val="00A214DC"/>
    <w:rsid w:val="00A417FA"/>
    <w:rsid w:val="00A43185"/>
    <w:rsid w:val="00A47531"/>
    <w:rsid w:val="00A522B0"/>
    <w:rsid w:val="00A54204"/>
    <w:rsid w:val="00A74538"/>
    <w:rsid w:val="00A84D8C"/>
    <w:rsid w:val="00A91608"/>
    <w:rsid w:val="00A95E27"/>
    <w:rsid w:val="00A95FC4"/>
    <w:rsid w:val="00AA1EEA"/>
    <w:rsid w:val="00AA5E48"/>
    <w:rsid w:val="00AC5882"/>
    <w:rsid w:val="00AD46C6"/>
    <w:rsid w:val="00AE131F"/>
    <w:rsid w:val="00AE39C2"/>
    <w:rsid w:val="00AE54D8"/>
    <w:rsid w:val="00AE694A"/>
    <w:rsid w:val="00B06264"/>
    <w:rsid w:val="00B07067"/>
    <w:rsid w:val="00B10685"/>
    <w:rsid w:val="00B25321"/>
    <w:rsid w:val="00B25EBC"/>
    <w:rsid w:val="00B34759"/>
    <w:rsid w:val="00B34B84"/>
    <w:rsid w:val="00B51D39"/>
    <w:rsid w:val="00B603B3"/>
    <w:rsid w:val="00B6687A"/>
    <w:rsid w:val="00B72B83"/>
    <w:rsid w:val="00B84CA7"/>
    <w:rsid w:val="00B84D3D"/>
    <w:rsid w:val="00B87547"/>
    <w:rsid w:val="00B90E92"/>
    <w:rsid w:val="00BA1DBC"/>
    <w:rsid w:val="00BA6031"/>
    <w:rsid w:val="00BA7C73"/>
    <w:rsid w:val="00BB2F9C"/>
    <w:rsid w:val="00BB3263"/>
    <w:rsid w:val="00BB3968"/>
    <w:rsid w:val="00BC1D2E"/>
    <w:rsid w:val="00BC3245"/>
    <w:rsid w:val="00BD162E"/>
    <w:rsid w:val="00BE00BD"/>
    <w:rsid w:val="00BF0F4C"/>
    <w:rsid w:val="00C0028E"/>
    <w:rsid w:val="00C12937"/>
    <w:rsid w:val="00C13929"/>
    <w:rsid w:val="00C20BD8"/>
    <w:rsid w:val="00C40299"/>
    <w:rsid w:val="00C41D44"/>
    <w:rsid w:val="00C62C55"/>
    <w:rsid w:val="00C6469E"/>
    <w:rsid w:val="00C74B82"/>
    <w:rsid w:val="00C74DF2"/>
    <w:rsid w:val="00C76DD6"/>
    <w:rsid w:val="00C86842"/>
    <w:rsid w:val="00C90941"/>
    <w:rsid w:val="00CA7D81"/>
    <w:rsid w:val="00CB62C9"/>
    <w:rsid w:val="00CC2085"/>
    <w:rsid w:val="00CD0BA9"/>
    <w:rsid w:val="00CD26D3"/>
    <w:rsid w:val="00CD7F9E"/>
    <w:rsid w:val="00CE2E8D"/>
    <w:rsid w:val="00CE432B"/>
    <w:rsid w:val="00CE77E1"/>
    <w:rsid w:val="00CF0C23"/>
    <w:rsid w:val="00CF10A9"/>
    <w:rsid w:val="00D04CE0"/>
    <w:rsid w:val="00D079BD"/>
    <w:rsid w:val="00D117B3"/>
    <w:rsid w:val="00D168C2"/>
    <w:rsid w:val="00D2312F"/>
    <w:rsid w:val="00D251D0"/>
    <w:rsid w:val="00D3314F"/>
    <w:rsid w:val="00D4308B"/>
    <w:rsid w:val="00D51392"/>
    <w:rsid w:val="00D664B4"/>
    <w:rsid w:val="00D7225A"/>
    <w:rsid w:val="00D944ED"/>
    <w:rsid w:val="00DA4EAB"/>
    <w:rsid w:val="00DB35DA"/>
    <w:rsid w:val="00DB52BD"/>
    <w:rsid w:val="00DC0397"/>
    <w:rsid w:val="00DC0C33"/>
    <w:rsid w:val="00DC3F81"/>
    <w:rsid w:val="00DC4FA6"/>
    <w:rsid w:val="00DD11DC"/>
    <w:rsid w:val="00DD1C71"/>
    <w:rsid w:val="00DD3B29"/>
    <w:rsid w:val="00DD49E3"/>
    <w:rsid w:val="00DE4406"/>
    <w:rsid w:val="00DE4789"/>
    <w:rsid w:val="00DE5B40"/>
    <w:rsid w:val="00DF39FA"/>
    <w:rsid w:val="00E003A9"/>
    <w:rsid w:val="00E00EF8"/>
    <w:rsid w:val="00E02A8B"/>
    <w:rsid w:val="00E04004"/>
    <w:rsid w:val="00E058A0"/>
    <w:rsid w:val="00E10873"/>
    <w:rsid w:val="00E245D7"/>
    <w:rsid w:val="00E30D74"/>
    <w:rsid w:val="00E31C44"/>
    <w:rsid w:val="00E32F6C"/>
    <w:rsid w:val="00E37D72"/>
    <w:rsid w:val="00E62EA0"/>
    <w:rsid w:val="00E70245"/>
    <w:rsid w:val="00E74855"/>
    <w:rsid w:val="00E84976"/>
    <w:rsid w:val="00E91660"/>
    <w:rsid w:val="00EA7491"/>
    <w:rsid w:val="00EA76D2"/>
    <w:rsid w:val="00EC0CF4"/>
    <w:rsid w:val="00ED29E1"/>
    <w:rsid w:val="00ED346E"/>
    <w:rsid w:val="00EE7E4C"/>
    <w:rsid w:val="00EF74C3"/>
    <w:rsid w:val="00F0424E"/>
    <w:rsid w:val="00F13115"/>
    <w:rsid w:val="00F159BF"/>
    <w:rsid w:val="00F17E32"/>
    <w:rsid w:val="00F26509"/>
    <w:rsid w:val="00F31105"/>
    <w:rsid w:val="00F31303"/>
    <w:rsid w:val="00F34F1D"/>
    <w:rsid w:val="00F40F99"/>
    <w:rsid w:val="00F42A34"/>
    <w:rsid w:val="00F5015B"/>
    <w:rsid w:val="00F504D5"/>
    <w:rsid w:val="00F65D0F"/>
    <w:rsid w:val="00F7713F"/>
    <w:rsid w:val="00F81888"/>
    <w:rsid w:val="00F831C3"/>
    <w:rsid w:val="00F869A6"/>
    <w:rsid w:val="00F93ADF"/>
    <w:rsid w:val="00FA4BC3"/>
    <w:rsid w:val="00FB5155"/>
    <w:rsid w:val="00FB52B4"/>
    <w:rsid w:val="00FB63A9"/>
    <w:rsid w:val="00FB6530"/>
    <w:rsid w:val="00FC557E"/>
    <w:rsid w:val="00FC5C92"/>
    <w:rsid w:val="00FC7D5E"/>
    <w:rsid w:val="00FD33CF"/>
    <w:rsid w:val="00FE250C"/>
    <w:rsid w:val="00FE76E4"/>
    <w:rsid w:val="00FF2398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D01E7-CB54-4D9F-AF53-8C32A20C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4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43"/>
    <w:pPr>
      <w:ind w:firstLine="0"/>
      <w:jc w:val="left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280F43"/>
    <w:pPr>
      <w:keepNext/>
      <w:outlineLvl w:val="0"/>
    </w:pPr>
    <w:rPr>
      <w:rFonts w:ascii="Cordia New" w:hAnsi="Cordia New" w:cs="Cordia Ne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80F43"/>
    <w:rPr>
      <w:rFonts w:ascii="Cordia New" w:eastAsia="Cordia New" w:hAnsi="Cordia New" w:cs="Cordia New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9D5F3C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F239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2398"/>
    <w:rPr>
      <w:rFonts w:ascii="Tahoma" w:eastAsia="Cordia New" w:hAnsi="Tahoma" w:cs="Angsana New"/>
      <w:sz w:val="16"/>
      <w:szCs w:val="20"/>
      <w:lang w:eastAsia="zh-CN"/>
    </w:rPr>
  </w:style>
  <w:style w:type="character" w:styleId="a6">
    <w:name w:val="Hyperlink"/>
    <w:basedOn w:val="a0"/>
    <w:uiPriority w:val="99"/>
    <w:unhideWhenUsed/>
    <w:rsid w:val="007674AC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14F2E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FE5F0-146E-47A7-AF83-2BA70C96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Windows User</cp:lastModifiedBy>
  <cp:revision>4</cp:revision>
  <cp:lastPrinted>2021-03-23T07:54:00Z</cp:lastPrinted>
  <dcterms:created xsi:type="dcterms:W3CDTF">2021-03-24T07:41:00Z</dcterms:created>
  <dcterms:modified xsi:type="dcterms:W3CDTF">2021-03-24T07:41:00Z</dcterms:modified>
</cp:coreProperties>
</file>